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F348" w14:textId="5AFD575F" w:rsidR="004446D8" w:rsidRDefault="00331FE7">
      <w:bookmarkStart w:id="0" w:name="_GoBack"/>
      <w:r>
        <w:rPr>
          <w:noProof/>
        </w:rPr>
        <w:drawing>
          <wp:inline distT="0" distB="0" distL="0" distR="0" wp14:anchorId="65C3160C" wp14:editId="1E399651">
            <wp:extent cx="6690256" cy="682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46" cy="68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93B1949" wp14:editId="57448A0A">
            <wp:extent cx="6864917" cy="53004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49" cy="53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2177B" wp14:editId="4248E087">
            <wp:extent cx="6407150" cy="52830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22" cy="52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6D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C0"/>
    <w:rsid w:val="00277DC0"/>
    <w:rsid w:val="00331FE7"/>
    <w:rsid w:val="004446D8"/>
    <w:rsid w:val="008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257F0-4378-4B20-B3CD-5F06C06C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CEC6-A04B-4737-B9A0-145CEDD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 Žilinskienė</dc:creator>
  <cp:keywords/>
  <dc:description/>
  <cp:lastModifiedBy>Alvyda Žilinskienė</cp:lastModifiedBy>
  <cp:revision>3</cp:revision>
  <dcterms:created xsi:type="dcterms:W3CDTF">2023-08-03T11:28:00Z</dcterms:created>
  <dcterms:modified xsi:type="dcterms:W3CDTF">2023-08-03T11:36:00Z</dcterms:modified>
</cp:coreProperties>
</file>